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4A" w:rsidRDefault="0022374A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ский государственный педагогический университет им. М. Акмуллы</w:t>
      </w:r>
    </w:p>
    <w:p w:rsidR="0022374A" w:rsidRDefault="0022374A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C0277">
        <w:rPr>
          <w:rFonts w:ascii="Times New Roman" w:hAnsi="Times New Roman" w:cs="Times New Roman"/>
          <w:sz w:val="28"/>
          <w:szCs w:val="28"/>
        </w:rPr>
        <w:t>Био</w:t>
      </w:r>
      <w:r w:rsidR="00145A9B">
        <w:rPr>
          <w:rFonts w:ascii="Times New Roman" w:hAnsi="Times New Roman" w:cs="Times New Roman"/>
          <w:sz w:val="28"/>
          <w:szCs w:val="28"/>
        </w:rPr>
        <w:t>эко</w:t>
      </w:r>
      <w:r w:rsidR="00CC0277">
        <w:rPr>
          <w:rFonts w:ascii="Times New Roman" w:hAnsi="Times New Roman" w:cs="Times New Roman"/>
          <w:sz w:val="28"/>
          <w:szCs w:val="28"/>
        </w:rPr>
        <w:t>логии и биологического образования</w:t>
      </w:r>
    </w:p>
    <w:p w:rsidR="0022374A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22374A">
        <w:rPr>
          <w:rFonts w:ascii="Times New Roman" w:hAnsi="Times New Roman" w:cs="Times New Roman"/>
          <w:sz w:val="28"/>
          <w:szCs w:val="28"/>
        </w:rPr>
        <w:t xml:space="preserve">АКМУЛЛИН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</w:p>
    <w:p w:rsidR="00CC0277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C0277">
        <w:rPr>
          <w:rFonts w:ascii="Times New Roman" w:hAnsi="Times New Roman" w:cs="Times New Roman"/>
          <w:sz w:val="28"/>
          <w:szCs w:val="28"/>
        </w:rPr>
        <w:t xml:space="preserve">БИОЛОГИИ </w:t>
      </w:r>
    </w:p>
    <w:p w:rsidR="00E9750C" w:rsidRDefault="00462692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552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5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2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A2317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17" w:rsidRDefault="0022374A" w:rsidP="00F700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4A">
        <w:rPr>
          <w:rFonts w:ascii="Times New Roman" w:hAnsi="Times New Roman" w:cs="Times New Roman"/>
          <w:b/>
          <w:i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2317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еся 7</w:t>
      </w:r>
      <w:r w:rsidR="00E0235A">
        <w:rPr>
          <w:rFonts w:ascii="Times New Roman" w:hAnsi="Times New Roman" w:cs="Times New Roman"/>
          <w:sz w:val="28"/>
          <w:szCs w:val="28"/>
        </w:rPr>
        <w:t xml:space="preserve"> </w:t>
      </w:r>
      <w:r w:rsidR="00F86702">
        <w:rPr>
          <w:rFonts w:ascii="Times New Roman" w:hAnsi="Times New Roman" w:cs="Times New Roman"/>
          <w:sz w:val="28"/>
          <w:szCs w:val="28"/>
        </w:rPr>
        <w:t>-11</w:t>
      </w:r>
      <w:r w:rsidR="008A231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3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74A" w:rsidRDefault="0022374A" w:rsidP="00F700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4A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</w:t>
      </w:r>
      <w:r w:rsidR="005338E8" w:rsidRPr="0022374A">
        <w:rPr>
          <w:rFonts w:ascii="Times New Roman" w:hAnsi="Times New Roman" w:cs="Times New Roman"/>
          <w:b/>
          <w:i/>
          <w:sz w:val="28"/>
          <w:szCs w:val="28"/>
        </w:rPr>
        <w:t>Олимпиад</w:t>
      </w:r>
      <w:r w:rsidR="003632C0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00BD">
        <w:rPr>
          <w:rFonts w:ascii="Times New Roman" w:hAnsi="Times New Roman" w:cs="Times New Roman"/>
          <w:sz w:val="28"/>
          <w:szCs w:val="28"/>
        </w:rPr>
        <w:t xml:space="preserve"> три </w:t>
      </w:r>
      <w:r w:rsidR="00462692" w:rsidRPr="0022374A">
        <w:rPr>
          <w:rFonts w:ascii="Times New Roman" w:hAnsi="Times New Roman" w:cs="Times New Roman"/>
          <w:sz w:val="28"/>
          <w:szCs w:val="28"/>
        </w:rPr>
        <w:t>тура</w:t>
      </w:r>
      <w:r w:rsidR="005338E8" w:rsidRPr="0022374A">
        <w:rPr>
          <w:rFonts w:ascii="Times New Roman" w:hAnsi="Times New Roman" w:cs="Times New Roman"/>
          <w:sz w:val="28"/>
          <w:szCs w:val="28"/>
        </w:rPr>
        <w:t>.</w:t>
      </w:r>
      <w:r w:rsidR="00C66357" w:rsidRPr="00223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4A" w:rsidRDefault="0022374A" w:rsidP="00F700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4A">
        <w:rPr>
          <w:rFonts w:ascii="Times New Roman" w:hAnsi="Times New Roman" w:cs="Times New Roman"/>
          <w:b/>
          <w:i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374A" w:rsidRDefault="0022374A" w:rsidP="00F700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ур (дистанционный): </w:t>
      </w:r>
      <w:r w:rsidR="00CC0277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25526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374A" w:rsidRPr="00713A84" w:rsidRDefault="00713A84" w:rsidP="00F700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роки проведения 2 и 3 тура будут сообщены дополнительно.</w:t>
      </w:r>
      <w:proofErr w:type="gramEnd"/>
    </w:p>
    <w:p w:rsidR="005338E8" w:rsidRPr="00F700BD" w:rsidRDefault="0022374A" w:rsidP="00F700BD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4A">
        <w:rPr>
          <w:rFonts w:ascii="Times New Roman" w:hAnsi="Times New Roman" w:cs="Times New Roman"/>
          <w:b/>
          <w:i/>
          <w:sz w:val="28"/>
          <w:szCs w:val="28"/>
        </w:rPr>
        <w:t>Размещение материалов</w:t>
      </w:r>
      <w:r w:rsidRPr="00F700B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700BD" w:rsidRPr="00F70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8E8" w:rsidRPr="00F700BD">
        <w:rPr>
          <w:rFonts w:ascii="Times New Roman" w:hAnsi="Times New Roman" w:cs="Times New Roman"/>
          <w:sz w:val="28"/>
          <w:szCs w:val="28"/>
        </w:rPr>
        <w:t xml:space="preserve">Задания олимпиады размещаются на сайте </w:t>
      </w:r>
      <w:r w:rsidR="00C03A03" w:rsidRPr="00F700BD">
        <w:rPr>
          <w:rFonts w:ascii="Times New Roman" w:hAnsi="Times New Roman" w:cs="Times New Roman"/>
          <w:sz w:val="28"/>
          <w:szCs w:val="28"/>
        </w:rPr>
        <w:t>«Акмуллинская олимпиада»</w:t>
      </w:r>
      <w:r w:rsidR="005338E8" w:rsidRPr="00F700BD">
        <w:rPr>
          <w:rFonts w:ascii="Times New Roman" w:hAnsi="Times New Roman" w:cs="Times New Roman"/>
          <w:sz w:val="28"/>
          <w:szCs w:val="28"/>
        </w:rPr>
        <w:t>, для их получения участник должен зарегистрироваться и войти на сайт под своим логином и паролем</w:t>
      </w:r>
      <w:r w:rsidR="00C03A03" w:rsidRPr="00F700BD">
        <w:rPr>
          <w:rFonts w:ascii="Times New Roman" w:hAnsi="Times New Roman" w:cs="Times New Roman"/>
          <w:sz w:val="28"/>
          <w:szCs w:val="28"/>
        </w:rPr>
        <w:t>. Прежде чем выполнять задания, необходимо указать свои фамилию, имя и отчество, школу и класс, фамилию, имя и отчество учителя</w:t>
      </w:r>
      <w:r w:rsidR="00CC0277">
        <w:rPr>
          <w:rFonts w:ascii="Times New Roman" w:hAnsi="Times New Roman" w:cs="Times New Roman"/>
          <w:sz w:val="28"/>
          <w:szCs w:val="28"/>
        </w:rPr>
        <w:t xml:space="preserve"> биолога</w:t>
      </w:r>
      <w:r w:rsidR="00C03A03" w:rsidRPr="00F700BD">
        <w:rPr>
          <w:rFonts w:ascii="Times New Roman" w:hAnsi="Times New Roman" w:cs="Times New Roman"/>
          <w:sz w:val="28"/>
          <w:szCs w:val="28"/>
        </w:rPr>
        <w:t>.</w:t>
      </w:r>
    </w:p>
    <w:p w:rsidR="00A14ACD" w:rsidRPr="00F700BD" w:rsidRDefault="00C03A03" w:rsidP="00F700BD">
      <w:pPr>
        <w:pStyle w:val="Default"/>
        <w:spacing w:after="120" w:line="360" w:lineRule="auto"/>
        <w:ind w:firstLine="539"/>
        <w:jc w:val="both"/>
        <w:rPr>
          <w:b/>
          <w:i/>
          <w:color w:val="auto"/>
          <w:sz w:val="28"/>
          <w:szCs w:val="28"/>
        </w:rPr>
      </w:pPr>
      <w:r w:rsidRPr="0022374A">
        <w:rPr>
          <w:b/>
          <w:color w:val="auto"/>
          <w:sz w:val="28"/>
          <w:szCs w:val="28"/>
        </w:rPr>
        <w:t>Первы</w:t>
      </w:r>
      <w:r w:rsidR="0022374A" w:rsidRPr="0022374A">
        <w:rPr>
          <w:b/>
          <w:color w:val="auto"/>
          <w:sz w:val="28"/>
          <w:szCs w:val="28"/>
        </w:rPr>
        <w:t>й тур</w:t>
      </w:r>
      <w:r w:rsidR="002237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ключа</w:t>
      </w:r>
      <w:r w:rsidR="003632C0">
        <w:rPr>
          <w:color w:val="auto"/>
          <w:sz w:val="28"/>
          <w:szCs w:val="28"/>
        </w:rPr>
        <w:t>ет</w:t>
      </w:r>
      <w:r>
        <w:rPr>
          <w:color w:val="auto"/>
          <w:sz w:val="28"/>
          <w:szCs w:val="28"/>
        </w:rPr>
        <w:t xml:space="preserve"> </w:t>
      </w:r>
      <w:r w:rsidR="00461450">
        <w:rPr>
          <w:color w:val="auto"/>
          <w:sz w:val="28"/>
          <w:szCs w:val="28"/>
        </w:rPr>
        <w:t>2</w:t>
      </w:r>
      <w:r w:rsidR="006C621C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естовых заданий </w:t>
      </w:r>
      <w:r w:rsidR="00A14ACD">
        <w:rPr>
          <w:color w:val="auto"/>
          <w:sz w:val="28"/>
          <w:szCs w:val="28"/>
        </w:rPr>
        <w:t>среднего</w:t>
      </w:r>
      <w:r w:rsidR="00010F78">
        <w:rPr>
          <w:color w:val="auto"/>
          <w:sz w:val="28"/>
          <w:szCs w:val="28"/>
        </w:rPr>
        <w:t xml:space="preserve"> и выше среднего</w:t>
      </w:r>
      <w:r w:rsidR="00A14ACD">
        <w:rPr>
          <w:color w:val="auto"/>
          <w:sz w:val="28"/>
          <w:szCs w:val="28"/>
        </w:rPr>
        <w:t xml:space="preserve"> уровня сложности </w:t>
      </w:r>
      <w:r w:rsidR="00010F78">
        <w:rPr>
          <w:color w:val="auto"/>
          <w:sz w:val="28"/>
          <w:szCs w:val="28"/>
          <w:lang w:val="en-US"/>
        </w:rPr>
        <w:t>c</w:t>
      </w:r>
      <w:r w:rsidR="00010F78"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бором одного правильного ответа</w:t>
      </w:r>
      <w:r w:rsidR="0025526E">
        <w:rPr>
          <w:color w:val="auto"/>
          <w:sz w:val="28"/>
          <w:szCs w:val="28"/>
        </w:rPr>
        <w:t xml:space="preserve"> для учащихся 7-9 классов и 25 тестовых заданий для учащихся 10-11 классов.</w:t>
      </w:r>
      <w:r w:rsidR="0022374A">
        <w:rPr>
          <w:color w:val="auto"/>
          <w:sz w:val="28"/>
          <w:szCs w:val="28"/>
        </w:rPr>
        <w:t xml:space="preserve"> Тестовые задания в</w:t>
      </w:r>
      <w:r w:rsidR="00010F78">
        <w:rPr>
          <w:color w:val="auto"/>
          <w:sz w:val="28"/>
          <w:szCs w:val="28"/>
        </w:rPr>
        <w:t>ыполняются</w:t>
      </w:r>
      <w:r w:rsidR="0022374A">
        <w:rPr>
          <w:color w:val="auto"/>
          <w:sz w:val="28"/>
          <w:szCs w:val="28"/>
        </w:rPr>
        <w:t xml:space="preserve"> в режиме </w:t>
      </w:r>
      <w:r>
        <w:rPr>
          <w:color w:val="auto"/>
          <w:sz w:val="28"/>
          <w:szCs w:val="28"/>
          <w:lang w:val="en-US"/>
        </w:rPr>
        <w:t>on</w:t>
      </w:r>
      <w:r w:rsidRPr="00C03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e</w:t>
      </w:r>
      <w:r w:rsidRPr="00C03A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астник может </w:t>
      </w:r>
      <w:r w:rsidR="00F700BD">
        <w:rPr>
          <w:color w:val="auto"/>
          <w:sz w:val="28"/>
          <w:szCs w:val="28"/>
        </w:rPr>
        <w:t xml:space="preserve">выполнять задания </w:t>
      </w:r>
      <w:r>
        <w:rPr>
          <w:color w:val="auto"/>
          <w:sz w:val="28"/>
          <w:szCs w:val="28"/>
        </w:rPr>
        <w:t>в люб</w:t>
      </w:r>
      <w:r w:rsidR="00F700BD">
        <w:rPr>
          <w:color w:val="auto"/>
          <w:sz w:val="28"/>
          <w:szCs w:val="28"/>
        </w:rPr>
        <w:t>ое</w:t>
      </w:r>
      <w:r>
        <w:rPr>
          <w:color w:val="auto"/>
          <w:sz w:val="28"/>
          <w:szCs w:val="28"/>
        </w:rPr>
        <w:t xml:space="preserve"> </w:t>
      </w:r>
      <w:r w:rsidR="00461450">
        <w:rPr>
          <w:color w:val="auto"/>
          <w:sz w:val="28"/>
          <w:szCs w:val="28"/>
        </w:rPr>
        <w:t>время 1</w:t>
      </w:r>
      <w:r w:rsidR="00F700BD">
        <w:rPr>
          <w:color w:val="auto"/>
          <w:sz w:val="28"/>
          <w:szCs w:val="28"/>
        </w:rPr>
        <w:t xml:space="preserve"> </w:t>
      </w:r>
      <w:r w:rsidR="00461450">
        <w:rPr>
          <w:color w:val="auto"/>
          <w:sz w:val="28"/>
          <w:szCs w:val="28"/>
        </w:rPr>
        <w:t xml:space="preserve"> ноября </w:t>
      </w:r>
      <w:r w:rsidR="00927EA9">
        <w:rPr>
          <w:color w:val="auto"/>
          <w:sz w:val="28"/>
          <w:szCs w:val="28"/>
        </w:rPr>
        <w:t>2018</w:t>
      </w:r>
      <w:r w:rsidR="00F700BD">
        <w:rPr>
          <w:color w:val="auto"/>
          <w:sz w:val="28"/>
          <w:szCs w:val="28"/>
        </w:rPr>
        <w:t xml:space="preserve"> года в течение </w:t>
      </w:r>
      <w:r w:rsidR="0022374A">
        <w:rPr>
          <w:color w:val="auto"/>
          <w:sz w:val="28"/>
          <w:szCs w:val="28"/>
        </w:rPr>
        <w:t xml:space="preserve">времени, </w:t>
      </w:r>
      <w:r>
        <w:rPr>
          <w:color w:val="auto"/>
          <w:sz w:val="28"/>
          <w:szCs w:val="28"/>
        </w:rPr>
        <w:t>отведенн</w:t>
      </w:r>
      <w:r w:rsidR="00F700BD">
        <w:rPr>
          <w:color w:val="auto"/>
          <w:sz w:val="28"/>
          <w:szCs w:val="28"/>
        </w:rPr>
        <w:t>ого н</w:t>
      </w:r>
      <w:r>
        <w:rPr>
          <w:color w:val="auto"/>
          <w:sz w:val="28"/>
          <w:szCs w:val="28"/>
        </w:rPr>
        <w:t>а данный тур олимпиады</w:t>
      </w:r>
      <w:r w:rsidR="00F700BD">
        <w:rPr>
          <w:color w:val="auto"/>
          <w:sz w:val="28"/>
          <w:szCs w:val="28"/>
        </w:rPr>
        <w:t>. По</w:t>
      </w:r>
      <w:r>
        <w:rPr>
          <w:color w:val="auto"/>
          <w:sz w:val="28"/>
          <w:szCs w:val="28"/>
        </w:rPr>
        <w:t xml:space="preserve">вторные попытки выполнения заданий не разрешаются и не засчитываются. </w:t>
      </w:r>
      <w:r w:rsidR="00A14ACD">
        <w:rPr>
          <w:color w:val="auto"/>
          <w:sz w:val="28"/>
          <w:szCs w:val="28"/>
        </w:rPr>
        <w:t>За каждое задание начисляется 1 балл</w:t>
      </w:r>
      <w:r w:rsidR="00F700BD">
        <w:rPr>
          <w:color w:val="auto"/>
          <w:sz w:val="28"/>
          <w:szCs w:val="28"/>
        </w:rPr>
        <w:t xml:space="preserve">. </w:t>
      </w:r>
      <w:r w:rsidR="00F700BD" w:rsidRPr="00F700BD">
        <w:rPr>
          <w:b/>
          <w:i/>
          <w:color w:val="auto"/>
          <w:sz w:val="28"/>
          <w:szCs w:val="28"/>
        </w:rPr>
        <w:t>М</w:t>
      </w:r>
      <w:r w:rsidR="00A14ACD" w:rsidRPr="00F700BD">
        <w:rPr>
          <w:b/>
          <w:i/>
          <w:color w:val="auto"/>
          <w:sz w:val="28"/>
          <w:szCs w:val="28"/>
        </w:rPr>
        <w:t xml:space="preserve">аксимальный </w:t>
      </w:r>
      <w:r w:rsidR="00F700BD" w:rsidRPr="00F700BD">
        <w:rPr>
          <w:b/>
          <w:i/>
          <w:color w:val="auto"/>
          <w:sz w:val="28"/>
          <w:szCs w:val="28"/>
        </w:rPr>
        <w:t>б</w:t>
      </w:r>
      <w:r w:rsidR="00A14ACD" w:rsidRPr="00F700BD">
        <w:rPr>
          <w:b/>
          <w:i/>
          <w:color w:val="auto"/>
          <w:sz w:val="28"/>
          <w:szCs w:val="28"/>
        </w:rPr>
        <w:t xml:space="preserve">алл за участие в первом туре </w:t>
      </w:r>
      <w:r w:rsidR="00864AE0" w:rsidRPr="00F700BD">
        <w:rPr>
          <w:b/>
          <w:i/>
          <w:sz w:val="28"/>
          <w:szCs w:val="28"/>
        </w:rPr>
        <w:t>‒</w:t>
      </w:r>
      <w:r w:rsidR="00461450">
        <w:rPr>
          <w:b/>
          <w:i/>
          <w:color w:val="auto"/>
          <w:sz w:val="28"/>
          <w:szCs w:val="28"/>
        </w:rPr>
        <w:t xml:space="preserve"> 2</w:t>
      </w:r>
      <w:r w:rsidR="00010F78" w:rsidRPr="00F700BD">
        <w:rPr>
          <w:b/>
          <w:i/>
          <w:color w:val="auto"/>
          <w:sz w:val="28"/>
          <w:szCs w:val="28"/>
        </w:rPr>
        <w:t>0</w:t>
      </w:r>
      <w:r w:rsidR="00927EA9">
        <w:rPr>
          <w:b/>
          <w:i/>
          <w:color w:val="auto"/>
          <w:sz w:val="28"/>
          <w:szCs w:val="28"/>
        </w:rPr>
        <w:t xml:space="preserve"> для 7-9 классов и  25 для 10-11 классов.</w:t>
      </w:r>
    </w:p>
    <w:p w:rsidR="0022374A" w:rsidRPr="001A3BF9" w:rsidRDefault="0022374A" w:rsidP="0022374A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22374A">
        <w:rPr>
          <w:b/>
          <w:color w:val="auto"/>
          <w:sz w:val="28"/>
          <w:szCs w:val="28"/>
        </w:rPr>
        <w:t>Второй тур</w:t>
      </w:r>
      <w:r>
        <w:rPr>
          <w:color w:val="auto"/>
          <w:sz w:val="28"/>
          <w:szCs w:val="28"/>
        </w:rPr>
        <w:t xml:space="preserve"> включа</w:t>
      </w:r>
      <w:r w:rsidR="003632C0">
        <w:rPr>
          <w:color w:val="auto"/>
          <w:sz w:val="28"/>
          <w:szCs w:val="28"/>
        </w:rPr>
        <w:t xml:space="preserve">ет тестовые задания </w:t>
      </w:r>
      <w:r>
        <w:rPr>
          <w:color w:val="auto"/>
          <w:sz w:val="28"/>
          <w:szCs w:val="28"/>
        </w:rPr>
        <w:t xml:space="preserve">среднего и выше среднего уровня сложности </w:t>
      </w:r>
      <w:r>
        <w:rPr>
          <w:color w:val="auto"/>
          <w:sz w:val="28"/>
          <w:szCs w:val="28"/>
          <w:lang w:val="en-US"/>
        </w:rPr>
        <w:t>c</w:t>
      </w:r>
      <w:r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одного правильного ответа </w:t>
      </w:r>
      <w:r w:rsidR="00F700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письменн</w:t>
      </w:r>
      <w:r w:rsidR="00627103">
        <w:rPr>
          <w:color w:val="auto"/>
          <w:sz w:val="28"/>
          <w:szCs w:val="28"/>
        </w:rPr>
        <w:t>ы</w:t>
      </w:r>
      <w:r w:rsidR="003632C0">
        <w:rPr>
          <w:color w:val="auto"/>
          <w:sz w:val="28"/>
          <w:szCs w:val="28"/>
        </w:rPr>
        <w:t>е</w:t>
      </w:r>
      <w:r w:rsidR="006271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дани</w:t>
      </w:r>
      <w:r w:rsidR="003632C0">
        <w:rPr>
          <w:color w:val="auto"/>
          <w:sz w:val="28"/>
          <w:szCs w:val="28"/>
        </w:rPr>
        <w:t>я</w:t>
      </w:r>
      <w:r w:rsidR="0046145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Тестовые задания</w:t>
      </w:r>
      <w:r w:rsidR="00EE23F3">
        <w:rPr>
          <w:color w:val="auto"/>
          <w:sz w:val="28"/>
          <w:szCs w:val="28"/>
        </w:rPr>
        <w:t xml:space="preserve"> и письменные задания</w:t>
      </w:r>
      <w:r>
        <w:rPr>
          <w:color w:val="auto"/>
          <w:sz w:val="28"/>
          <w:szCs w:val="28"/>
        </w:rPr>
        <w:t xml:space="preserve"> выполняются в режиме </w:t>
      </w:r>
      <w:r>
        <w:rPr>
          <w:color w:val="auto"/>
          <w:sz w:val="28"/>
          <w:szCs w:val="28"/>
          <w:lang w:val="en-US"/>
        </w:rPr>
        <w:t>on</w:t>
      </w:r>
      <w:r w:rsidRPr="00C03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e</w:t>
      </w:r>
      <w:r w:rsidRPr="00C03A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астник может отве</w:t>
      </w:r>
      <w:r w:rsidR="006758E4">
        <w:rPr>
          <w:color w:val="auto"/>
          <w:sz w:val="28"/>
          <w:szCs w:val="28"/>
        </w:rPr>
        <w:t xml:space="preserve">чать на вопросы в течение времени, отведенного на данный тур олимпиады, </w:t>
      </w:r>
      <w:r>
        <w:rPr>
          <w:color w:val="auto"/>
          <w:sz w:val="28"/>
          <w:szCs w:val="28"/>
        </w:rPr>
        <w:t xml:space="preserve">повторные попытки выполнения заданий не </w:t>
      </w:r>
      <w:r>
        <w:rPr>
          <w:color w:val="auto"/>
          <w:sz w:val="28"/>
          <w:szCs w:val="28"/>
        </w:rPr>
        <w:lastRenderedPageBreak/>
        <w:t>разрешаются и не засчитываются. За каждое задание начисляется 1 балл</w:t>
      </w:r>
      <w:r w:rsidR="00F700BD">
        <w:rPr>
          <w:color w:val="auto"/>
          <w:sz w:val="28"/>
          <w:szCs w:val="28"/>
        </w:rPr>
        <w:t xml:space="preserve">. </w:t>
      </w:r>
      <w:r w:rsidR="00F700BD" w:rsidRPr="001A3BF9">
        <w:rPr>
          <w:color w:val="auto"/>
          <w:sz w:val="28"/>
          <w:szCs w:val="28"/>
        </w:rPr>
        <w:t>М</w:t>
      </w:r>
      <w:r w:rsidRPr="001A3BF9">
        <w:rPr>
          <w:color w:val="auto"/>
          <w:sz w:val="28"/>
          <w:szCs w:val="28"/>
        </w:rPr>
        <w:t>аксимальный балл з</w:t>
      </w:r>
      <w:r w:rsidR="00627103" w:rsidRPr="001A3BF9">
        <w:rPr>
          <w:color w:val="auto"/>
          <w:sz w:val="28"/>
          <w:szCs w:val="28"/>
        </w:rPr>
        <w:t>а задание –</w:t>
      </w:r>
      <w:r w:rsidR="00550EDB">
        <w:rPr>
          <w:color w:val="auto"/>
          <w:sz w:val="28"/>
          <w:szCs w:val="28"/>
        </w:rPr>
        <w:t>20</w:t>
      </w:r>
      <w:r w:rsidRPr="001A3BF9">
        <w:rPr>
          <w:color w:val="auto"/>
          <w:sz w:val="28"/>
          <w:szCs w:val="28"/>
        </w:rPr>
        <w:t>.</w:t>
      </w:r>
    </w:p>
    <w:p w:rsidR="00F700BD" w:rsidRDefault="00F700BD" w:rsidP="00F700BD">
      <w:pPr>
        <w:pStyle w:val="Default"/>
        <w:spacing w:after="120" w:line="360" w:lineRule="auto"/>
        <w:ind w:firstLine="539"/>
        <w:jc w:val="both"/>
        <w:rPr>
          <w:b/>
          <w:i/>
          <w:color w:val="auto"/>
          <w:sz w:val="28"/>
          <w:szCs w:val="28"/>
        </w:rPr>
      </w:pPr>
      <w:r w:rsidRPr="00F700BD">
        <w:rPr>
          <w:b/>
          <w:i/>
          <w:color w:val="auto"/>
          <w:sz w:val="28"/>
          <w:szCs w:val="28"/>
        </w:rPr>
        <w:t>Максимальный б</w:t>
      </w:r>
      <w:r>
        <w:rPr>
          <w:b/>
          <w:i/>
          <w:color w:val="auto"/>
          <w:sz w:val="28"/>
          <w:szCs w:val="28"/>
        </w:rPr>
        <w:t xml:space="preserve">алл за участие во втором </w:t>
      </w:r>
      <w:r w:rsidRPr="00F700BD">
        <w:rPr>
          <w:b/>
          <w:i/>
          <w:color w:val="auto"/>
          <w:sz w:val="28"/>
          <w:szCs w:val="28"/>
        </w:rPr>
        <w:t xml:space="preserve">туре </w:t>
      </w:r>
      <w:r w:rsidRPr="00F700BD">
        <w:rPr>
          <w:b/>
          <w:i/>
          <w:sz w:val="28"/>
          <w:szCs w:val="28"/>
        </w:rPr>
        <w:t>‒</w:t>
      </w:r>
      <w:r w:rsidR="00550EDB">
        <w:rPr>
          <w:b/>
          <w:i/>
          <w:sz w:val="28"/>
          <w:szCs w:val="28"/>
        </w:rPr>
        <w:t>20</w:t>
      </w:r>
      <w:r w:rsidR="00550EDB">
        <w:rPr>
          <w:b/>
          <w:i/>
          <w:color w:val="auto"/>
          <w:sz w:val="28"/>
          <w:szCs w:val="28"/>
        </w:rPr>
        <w:t xml:space="preserve"> </w:t>
      </w:r>
      <w:r w:rsidR="00550EDB">
        <w:rPr>
          <w:b/>
          <w:i/>
          <w:color w:val="auto"/>
          <w:sz w:val="28"/>
          <w:szCs w:val="28"/>
        </w:rPr>
        <w:t>для 7-9</w:t>
      </w:r>
      <w:r w:rsidR="00550EDB">
        <w:rPr>
          <w:b/>
          <w:i/>
          <w:color w:val="auto"/>
          <w:sz w:val="28"/>
          <w:szCs w:val="28"/>
        </w:rPr>
        <w:t xml:space="preserve"> классов и  25 для 10-11 классов.</w:t>
      </w:r>
    </w:p>
    <w:p w:rsidR="00EE23F3" w:rsidRDefault="00EE23F3" w:rsidP="00EE23F3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ти</w:t>
      </w:r>
      <w:r w:rsidRPr="0022374A">
        <w:rPr>
          <w:b/>
          <w:color w:val="auto"/>
          <w:sz w:val="28"/>
          <w:szCs w:val="28"/>
        </w:rPr>
        <w:t>й тур</w:t>
      </w:r>
      <w:r>
        <w:rPr>
          <w:color w:val="auto"/>
          <w:sz w:val="28"/>
          <w:szCs w:val="28"/>
        </w:rPr>
        <w:t xml:space="preserve"> включает тестовые задания среднего и выше среднего уровня сложности </w:t>
      </w:r>
      <w:r>
        <w:rPr>
          <w:color w:val="auto"/>
          <w:sz w:val="28"/>
          <w:szCs w:val="28"/>
          <w:lang w:val="en-US"/>
        </w:rPr>
        <w:t>c</w:t>
      </w:r>
      <w:r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одного правильного ответа  и письменные задания. Тестовые задания и письменные задания выполняются в режиме </w:t>
      </w:r>
      <w:r>
        <w:rPr>
          <w:color w:val="auto"/>
          <w:sz w:val="28"/>
          <w:szCs w:val="28"/>
          <w:lang w:val="en-US"/>
        </w:rPr>
        <w:t>on</w:t>
      </w:r>
      <w:r w:rsidRPr="00C03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e</w:t>
      </w:r>
      <w:r w:rsidRPr="00C03A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астник может отвечать на вопросы в течение времени, отведенного на данный тур олимпиады, повторные попытки выполнения заданий не разрешаются и не засчитываются. За каждое задание начисляется 1 балл. </w:t>
      </w:r>
      <w:r w:rsidR="006B3780">
        <w:rPr>
          <w:color w:val="auto"/>
          <w:sz w:val="28"/>
          <w:szCs w:val="28"/>
        </w:rPr>
        <w:t>Максимальный балл за задание – 2</w:t>
      </w:r>
      <w:r>
        <w:rPr>
          <w:color w:val="auto"/>
          <w:sz w:val="28"/>
          <w:szCs w:val="28"/>
        </w:rPr>
        <w:t>0.</w:t>
      </w:r>
    </w:p>
    <w:p w:rsidR="008E55B8" w:rsidRPr="00F700BD" w:rsidRDefault="008E55B8" w:rsidP="008E55B8">
      <w:pPr>
        <w:pStyle w:val="Default"/>
        <w:spacing w:after="120" w:line="360" w:lineRule="auto"/>
        <w:ind w:firstLine="539"/>
        <w:jc w:val="both"/>
        <w:rPr>
          <w:b/>
          <w:i/>
          <w:color w:val="auto"/>
          <w:sz w:val="28"/>
          <w:szCs w:val="28"/>
        </w:rPr>
      </w:pPr>
      <w:r w:rsidRPr="00F700BD">
        <w:rPr>
          <w:b/>
          <w:i/>
          <w:color w:val="auto"/>
          <w:sz w:val="28"/>
          <w:szCs w:val="28"/>
        </w:rPr>
        <w:t>Максимальный б</w:t>
      </w:r>
      <w:r w:rsidR="00EE23F3">
        <w:rPr>
          <w:b/>
          <w:i/>
          <w:color w:val="auto"/>
          <w:sz w:val="28"/>
          <w:szCs w:val="28"/>
        </w:rPr>
        <w:t>алл за участие в</w:t>
      </w:r>
      <w:r>
        <w:rPr>
          <w:b/>
          <w:i/>
          <w:color w:val="auto"/>
          <w:sz w:val="28"/>
          <w:szCs w:val="28"/>
        </w:rPr>
        <w:t xml:space="preserve"> </w:t>
      </w:r>
      <w:r w:rsidR="00EE23F3">
        <w:rPr>
          <w:b/>
          <w:i/>
          <w:color w:val="auto"/>
          <w:sz w:val="28"/>
          <w:szCs w:val="28"/>
        </w:rPr>
        <w:t>третье</w:t>
      </w:r>
      <w:r>
        <w:rPr>
          <w:b/>
          <w:i/>
          <w:color w:val="auto"/>
          <w:sz w:val="28"/>
          <w:szCs w:val="28"/>
        </w:rPr>
        <w:t xml:space="preserve">м </w:t>
      </w:r>
      <w:r w:rsidRPr="00F700BD">
        <w:rPr>
          <w:b/>
          <w:i/>
          <w:color w:val="auto"/>
          <w:sz w:val="28"/>
          <w:szCs w:val="28"/>
        </w:rPr>
        <w:t xml:space="preserve">туре </w:t>
      </w:r>
      <w:r w:rsidRPr="00F700BD">
        <w:rPr>
          <w:b/>
          <w:i/>
          <w:sz w:val="28"/>
          <w:szCs w:val="28"/>
        </w:rPr>
        <w:t>‒</w:t>
      </w:r>
      <w:r w:rsidRPr="00F700BD">
        <w:rPr>
          <w:b/>
          <w:i/>
          <w:color w:val="auto"/>
          <w:sz w:val="28"/>
          <w:szCs w:val="28"/>
        </w:rPr>
        <w:t xml:space="preserve"> </w:t>
      </w:r>
      <w:r w:rsidR="006B3780">
        <w:rPr>
          <w:b/>
          <w:i/>
          <w:color w:val="auto"/>
          <w:sz w:val="28"/>
          <w:szCs w:val="28"/>
        </w:rPr>
        <w:t>2</w:t>
      </w:r>
      <w:r w:rsidR="00627103">
        <w:rPr>
          <w:b/>
          <w:i/>
          <w:color w:val="auto"/>
          <w:sz w:val="28"/>
          <w:szCs w:val="28"/>
        </w:rPr>
        <w:t>0</w:t>
      </w:r>
      <w:r w:rsidR="006B3780">
        <w:rPr>
          <w:b/>
          <w:i/>
          <w:color w:val="auto"/>
          <w:sz w:val="28"/>
          <w:szCs w:val="28"/>
        </w:rPr>
        <w:t xml:space="preserve"> </w:t>
      </w:r>
      <w:r w:rsidR="006B3780">
        <w:rPr>
          <w:b/>
          <w:i/>
          <w:color w:val="auto"/>
          <w:sz w:val="28"/>
          <w:szCs w:val="28"/>
        </w:rPr>
        <w:t>для 7-9 классов и  25 для 10-11 классов</w:t>
      </w:r>
      <w:r w:rsidR="006B3780">
        <w:rPr>
          <w:b/>
          <w:i/>
          <w:color w:val="auto"/>
          <w:sz w:val="28"/>
          <w:szCs w:val="28"/>
        </w:rPr>
        <w:t>.</w:t>
      </w:r>
    </w:p>
    <w:p w:rsidR="00847349" w:rsidRPr="00284FC4" w:rsidRDefault="00847349" w:rsidP="008473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C4">
        <w:rPr>
          <w:rFonts w:ascii="Times New Roman" w:hAnsi="Times New Roman" w:cs="Times New Roman"/>
          <w:b/>
          <w:bCs/>
          <w:sz w:val="28"/>
          <w:szCs w:val="28"/>
        </w:rPr>
        <w:t>Виды заданий и критерии оценивания</w:t>
      </w:r>
    </w:p>
    <w:p w:rsidR="00847349" w:rsidRDefault="00847349" w:rsidP="00847349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ок заданий </w:t>
      </w:r>
      <w:r w:rsidR="006B3780">
        <w:rPr>
          <w:color w:val="auto"/>
          <w:sz w:val="28"/>
          <w:szCs w:val="28"/>
        </w:rPr>
        <w:t xml:space="preserve">дистанционного </w:t>
      </w:r>
      <w:r>
        <w:rPr>
          <w:color w:val="auto"/>
          <w:sz w:val="28"/>
          <w:szCs w:val="28"/>
        </w:rPr>
        <w:t>тура включает виды работы, охватывающие все разделы  биологии для 5-11 классов (ботаника, зоология, анатомия, цитология, генетика, эволюция животного мира). Вопросы подбираются с учетом типовых заданий Всероссийской олимпиады школьников по биологии, а также с учетом видов работы, специфичных для ГИА и ЕГЭ по</w:t>
      </w:r>
      <w:r w:rsidR="00590F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иологии. </w:t>
      </w:r>
    </w:p>
    <w:p w:rsidR="00847349" w:rsidRPr="00590FF1" w:rsidRDefault="00847349" w:rsidP="00590FF1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590FF1">
        <w:rPr>
          <w:b/>
          <w:sz w:val="28"/>
          <w:szCs w:val="28"/>
        </w:rPr>
        <w:t xml:space="preserve">При определении победителей и призеров суммируются баллы за участие во всех трех турах. При этом первичный балл умножается на различные коэффициенты так, чтобы результаты туров стали соразмерны друг другу. </w:t>
      </w:r>
    </w:p>
    <w:p w:rsidR="00847349" w:rsidRPr="00AC01F1" w:rsidRDefault="00847349" w:rsidP="00847349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олимпиады размещаются на сайте в течение 10 дней по завершении приема ответов на задания очередного тура. </w:t>
      </w:r>
    </w:p>
    <w:p w:rsidR="00847349" w:rsidRPr="00113906" w:rsidRDefault="00847349" w:rsidP="008473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74A" w:rsidRDefault="0022374A">
      <w:pPr>
        <w:rPr>
          <w:rFonts w:ascii="Times New Roman" w:hAnsi="Times New Roman" w:cs="Times New Roman"/>
          <w:sz w:val="28"/>
          <w:szCs w:val="28"/>
        </w:rPr>
      </w:pPr>
    </w:p>
    <w:sectPr w:rsidR="0022374A" w:rsidSect="000F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2DF"/>
    <w:multiLevelType w:val="hybridMultilevel"/>
    <w:tmpl w:val="4E04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2B"/>
    <w:multiLevelType w:val="hybridMultilevel"/>
    <w:tmpl w:val="DAD6BDE6"/>
    <w:lvl w:ilvl="0" w:tplc="07D0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54748"/>
    <w:multiLevelType w:val="hybridMultilevel"/>
    <w:tmpl w:val="30766F0C"/>
    <w:lvl w:ilvl="0" w:tplc="1444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FE1"/>
    <w:multiLevelType w:val="hybridMultilevel"/>
    <w:tmpl w:val="BE58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5CB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9B2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6DB"/>
    <w:multiLevelType w:val="hybridMultilevel"/>
    <w:tmpl w:val="14347E0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50C"/>
    <w:rsid w:val="00005F15"/>
    <w:rsid w:val="00010F78"/>
    <w:rsid w:val="00064506"/>
    <w:rsid w:val="000D3B75"/>
    <w:rsid w:val="000D64C5"/>
    <w:rsid w:val="000F0139"/>
    <w:rsid w:val="000F15DA"/>
    <w:rsid w:val="00110635"/>
    <w:rsid w:val="00113906"/>
    <w:rsid w:val="001307A4"/>
    <w:rsid w:val="00137970"/>
    <w:rsid w:val="00145A9B"/>
    <w:rsid w:val="001A3BF9"/>
    <w:rsid w:val="001A43E3"/>
    <w:rsid w:val="001A6A28"/>
    <w:rsid w:val="001E412A"/>
    <w:rsid w:val="002217D0"/>
    <w:rsid w:val="0022374A"/>
    <w:rsid w:val="0023716E"/>
    <w:rsid w:val="002526EE"/>
    <w:rsid w:val="0025526E"/>
    <w:rsid w:val="00256B8C"/>
    <w:rsid w:val="00266452"/>
    <w:rsid w:val="00284FC4"/>
    <w:rsid w:val="002977A2"/>
    <w:rsid w:val="002D2419"/>
    <w:rsid w:val="00307495"/>
    <w:rsid w:val="00326A7B"/>
    <w:rsid w:val="00327C3F"/>
    <w:rsid w:val="00343B61"/>
    <w:rsid w:val="003619E3"/>
    <w:rsid w:val="003632C0"/>
    <w:rsid w:val="00386A6F"/>
    <w:rsid w:val="00386F4A"/>
    <w:rsid w:val="003B6EC1"/>
    <w:rsid w:val="003D268C"/>
    <w:rsid w:val="003F6E58"/>
    <w:rsid w:val="00461450"/>
    <w:rsid w:val="00462692"/>
    <w:rsid w:val="004B2793"/>
    <w:rsid w:val="004E1271"/>
    <w:rsid w:val="005338E8"/>
    <w:rsid w:val="00535EC2"/>
    <w:rsid w:val="00550EDB"/>
    <w:rsid w:val="00554725"/>
    <w:rsid w:val="00554E78"/>
    <w:rsid w:val="005863F0"/>
    <w:rsid w:val="00590FF1"/>
    <w:rsid w:val="005A2608"/>
    <w:rsid w:val="005B7DCE"/>
    <w:rsid w:val="005F64FF"/>
    <w:rsid w:val="00614A80"/>
    <w:rsid w:val="0061533C"/>
    <w:rsid w:val="00627103"/>
    <w:rsid w:val="00661EFC"/>
    <w:rsid w:val="006758E4"/>
    <w:rsid w:val="00683672"/>
    <w:rsid w:val="00697901"/>
    <w:rsid w:val="006A4D8E"/>
    <w:rsid w:val="006B3780"/>
    <w:rsid w:val="006B7075"/>
    <w:rsid w:val="006C4E46"/>
    <w:rsid w:val="006C621C"/>
    <w:rsid w:val="006C668B"/>
    <w:rsid w:val="006F301D"/>
    <w:rsid w:val="00713A84"/>
    <w:rsid w:val="007D4325"/>
    <w:rsid w:val="007F23C5"/>
    <w:rsid w:val="007F57C0"/>
    <w:rsid w:val="0084367B"/>
    <w:rsid w:val="00847349"/>
    <w:rsid w:val="00851CEC"/>
    <w:rsid w:val="00856BCF"/>
    <w:rsid w:val="00864AE0"/>
    <w:rsid w:val="00875393"/>
    <w:rsid w:val="00881B88"/>
    <w:rsid w:val="008A2317"/>
    <w:rsid w:val="008E55B8"/>
    <w:rsid w:val="009243C0"/>
    <w:rsid w:val="00927EA9"/>
    <w:rsid w:val="00937B83"/>
    <w:rsid w:val="00947859"/>
    <w:rsid w:val="009576C9"/>
    <w:rsid w:val="009C357F"/>
    <w:rsid w:val="009E3E33"/>
    <w:rsid w:val="00A03F8C"/>
    <w:rsid w:val="00A052D8"/>
    <w:rsid w:val="00A14ACD"/>
    <w:rsid w:val="00A226F4"/>
    <w:rsid w:val="00A277FF"/>
    <w:rsid w:val="00A301AC"/>
    <w:rsid w:val="00A5592F"/>
    <w:rsid w:val="00A84155"/>
    <w:rsid w:val="00A978A3"/>
    <w:rsid w:val="00AB52A9"/>
    <w:rsid w:val="00AC01F1"/>
    <w:rsid w:val="00AC6090"/>
    <w:rsid w:val="00B078F7"/>
    <w:rsid w:val="00B26FC5"/>
    <w:rsid w:val="00B41021"/>
    <w:rsid w:val="00B67FD2"/>
    <w:rsid w:val="00BF4D03"/>
    <w:rsid w:val="00C03A03"/>
    <w:rsid w:val="00C246D4"/>
    <w:rsid w:val="00C25423"/>
    <w:rsid w:val="00C34BDE"/>
    <w:rsid w:val="00C50CB1"/>
    <w:rsid w:val="00C56712"/>
    <w:rsid w:val="00C66357"/>
    <w:rsid w:val="00CA210D"/>
    <w:rsid w:val="00CC0277"/>
    <w:rsid w:val="00CD77AE"/>
    <w:rsid w:val="00D26486"/>
    <w:rsid w:val="00D76005"/>
    <w:rsid w:val="00DC1FED"/>
    <w:rsid w:val="00DE472B"/>
    <w:rsid w:val="00E01AE6"/>
    <w:rsid w:val="00E0235A"/>
    <w:rsid w:val="00E5743C"/>
    <w:rsid w:val="00E72201"/>
    <w:rsid w:val="00E9750C"/>
    <w:rsid w:val="00EC1ACF"/>
    <w:rsid w:val="00EE23F3"/>
    <w:rsid w:val="00F03075"/>
    <w:rsid w:val="00F33C79"/>
    <w:rsid w:val="00F5574D"/>
    <w:rsid w:val="00F700BD"/>
    <w:rsid w:val="00F86542"/>
    <w:rsid w:val="00F86702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  <w:style w:type="character" w:styleId="a4">
    <w:name w:val="Hyperlink"/>
    <w:basedOn w:val="a0"/>
    <w:uiPriority w:val="99"/>
    <w:unhideWhenUsed/>
    <w:rsid w:val="00223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  <w:style w:type="character" w:styleId="a4">
    <w:name w:val="Hyperlink"/>
    <w:basedOn w:val="a0"/>
    <w:uiPriority w:val="99"/>
    <w:unhideWhenUsed/>
    <w:rsid w:val="00223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9262-4E25-4C5D-97B6-E8F1619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а</cp:lastModifiedBy>
  <cp:revision>14</cp:revision>
  <dcterms:created xsi:type="dcterms:W3CDTF">2017-10-13T02:42:00Z</dcterms:created>
  <dcterms:modified xsi:type="dcterms:W3CDTF">2018-10-18T04:32:00Z</dcterms:modified>
</cp:coreProperties>
</file>